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6ABC" w14:textId="23F21E7C" w:rsidR="00E24346" w:rsidRDefault="004E60E7" w:rsidP="004E60E7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ett.le </w:t>
      </w:r>
    </w:p>
    <w:p w14:paraId="2C5C1C12" w14:textId="1A88368B" w:rsidR="004E60E7" w:rsidRPr="004E60E7" w:rsidRDefault="004E60E7" w:rsidP="004E60E7">
      <w:pPr>
        <w:ind w:left="4536"/>
        <w:rPr>
          <w:rFonts w:cs="Times New Roman"/>
          <w:b/>
          <w:bCs/>
          <w:szCs w:val="24"/>
        </w:rPr>
      </w:pPr>
      <w:r w:rsidRPr="004E60E7">
        <w:rPr>
          <w:rFonts w:cs="Times New Roman"/>
          <w:b/>
          <w:bCs/>
          <w:szCs w:val="24"/>
        </w:rPr>
        <w:t xml:space="preserve">Accademia della cultura Enrico </w:t>
      </w:r>
      <w:proofErr w:type="spellStart"/>
      <w:r w:rsidRPr="004E60E7">
        <w:rPr>
          <w:rFonts w:cs="Times New Roman"/>
          <w:b/>
          <w:bCs/>
          <w:szCs w:val="24"/>
        </w:rPr>
        <w:t>Segattini</w:t>
      </w:r>
      <w:proofErr w:type="spellEnd"/>
      <w:r w:rsidRPr="004E60E7">
        <w:rPr>
          <w:rFonts w:cs="Times New Roman"/>
          <w:b/>
          <w:bCs/>
          <w:szCs w:val="24"/>
        </w:rPr>
        <w:t xml:space="preserve"> ETS</w:t>
      </w:r>
    </w:p>
    <w:p w14:paraId="76A12E83" w14:textId="03307166" w:rsidR="004E60E7" w:rsidRDefault="004E60E7" w:rsidP="004E60E7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via Martiri, 134 – 30024 – Musile di Piave (VE)</w:t>
      </w:r>
    </w:p>
    <w:p w14:paraId="747B0FE5" w14:textId="6D66E76D" w:rsidR="004E60E7" w:rsidRDefault="004E60E7" w:rsidP="004E60E7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il: </w:t>
      </w:r>
      <w:hyperlink r:id="rId7" w:history="1">
        <w:r w:rsidRPr="00B40C07">
          <w:rPr>
            <w:rStyle w:val="Collegamentoipertestuale"/>
            <w:rFonts w:cs="Times New Roman"/>
            <w:szCs w:val="24"/>
          </w:rPr>
          <w:t>segreteria@accademiasegattini.it</w:t>
        </w:r>
      </w:hyperlink>
    </w:p>
    <w:p w14:paraId="5CB06F95" w14:textId="77777777" w:rsidR="004E60E7" w:rsidRDefault="004E60E7" w:rsidP="00E24346">
      <w:pPr>
        <w:rPr>
          <w:rFonts w:cs="Times New Roman"/>
          <w:szCs w:val="24"/>
        </w:rPr>
      </w:pPr>
    </w:p>
    <w:p w14:paraId="669D4F37" w14:textId="0E97B508" w:rsidR="00E24346" w:rsidRDefault="00E24346" w:rsidP="004E60E7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szCs w:val="24"/>
        </w:rPr>
        <w:t xml:space="preserve">                                                                         </w:t>
      </w:r>
      <w:r w:rsidRPr="00E30DDF">
        <w:rPr>
          <w:rFonts w:cs="Times New Roman"/>
          <w:b/>
          <w:bCs/>
          <w:sz w:val="32"/>
          <w:szCs w:val="32"/>
        </w:rPr>
        <w:t xml:space="preserve">  </w:t>
      </w:r>
      <w:r w:rsidR="00C122EF" w:rsidRPr="00E30DDF">
        <w:rPr>
          <w:rFonts w:cs="Times New Roman"/>
          <w:b/>
          <w:bCs/>
          <w:sz w:val="32"/>
          <w:szCs w:val="32"/>
        </w:rPr>
        <w:t>DELEGA</w:t>
      </w:r>
    </w:p>
    <w:p w14:paraId="6D08BE88" w14:textId="6631F15F" w:rsidR="004E60E7" w:rsidRPr="004E60E7" w:rsidRDefault="004E60E7" w:rsidP="004E60E7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E60E7">
        <w:rPr>
          <w:rFonts w:cs="Times New Roman"/>
          <w:b/>
          <w:bCs/>
          <w:i/>
          <w:iCs/>
          <w:sz w:val="28"/>
          <w:szCs w:val="28"/>
        </w:rPr>
        <w:t>Assemblea ordinaria dei soci</w:t>
      </w:r>
    </w:p>
    <w:p w14:paraId="6D1DBDB3" w14:textId="77777777" w:rsidR="00E30DDF" w:rsidRPr="00E30DDF" w:rsidRDefault="00E30DDF" w:rsidP="00C122EF">
      <w:pPr>
        <w:rPr>
          <w:rFonts w:cs="Times New Roman"/>
          <w:b/>
          <w:bCs/>
          <w:sz w:val="32"/>
          <w:szCs w:val="32"/>
        </w:rPr>
      </w:pPr>
    </w:p>
    <w:p w14:paraId="2C460379" w14:textId="0AF2330A" w:rsidR="00507C1E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/la </w:t>
      </w:r>
      <w:proofErr w:type="spellStart"/>
      <w:r>
        <w:rPr>
          <w:rFonts w:cs="Times New Roman"/>
          <w:szCs w:val="24"/>
        </w:rPr>
        <w:t>sottoscritt</w:t>
      </w:r>
      <w:proofErr w:type="spellEnd"/>
      <w:r>
        <w:rPr>
          <w:rFonts w:cs="Times New Roman"/>
          <w:szCs w:val="24"/>
        </w:rPr>
        <w:t>…  ……………………………………………………………………………………..,</w:t>
      </w:r>
    </w:p>
    <w:p w14:paraId="089CCFFE" w14:textId="4E8DCDAB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dice fiscale: …………………………………………………………….</w:t>
      </w:r>
    </w:p>
    <w:p w14:paraId="127024DC" w14:textId="5BCB25B3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qualità di soci… ordinario dell’Accademia della cultura Enrico </w:t>
      </w:r>
      <w:proofErr w:type="spellStart"/>
      <w:r>
        <w:rPr>
          <w:rFonts w:cs="Times New Roman"/>
          <w:szCs w:val="24"/>
        </w:rPr>
        <w:t>Segattini</w:t>
      </w:r>
      <w:proofErr w:type="spellEnd"/>
      <w:r>
        <w:rPr>
          <w:rFonts w:cs="Times New Roman"/>
          <w:szCs w:val="24"/>
        </w:rPr>
        <w:t xml:space="preserve"> </w:t>
      </w:r>
      <w:r w:rsidR="00E30DDF">
        <w:rPr>
          <w:rFonts w:cs="Times New Roman"/>
          <w:szCs w:val="24"/>
        </w:rPr>
        <w:t>(C.F. 93050510275)</w:t>
      </w:r>
    </w:p>
    <w:p w14:paraId="369933F7" w14:textId="77777777" w:rsidR="00C122EF" w:rsidRPr="00E24346" w:rsidRDefault="00C122EF" w:rsidP="007D47F7">
      <w:pPr>
        <w:jc w:val="both"/>
        <w:rPr>
          <w:rFonts w:cs="Times New Roman"/>
          <w:szCs w:val="24"/>
        </w:rPr>
      </w:pPr>
    </w:p>
    <w:p w14:paraId="0328E939" w14:textId="582B613B" w:rsidR="00507C1E" w:rsidRDefault="00C122EF" w:rsidP="007D47F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elega</w:t>
      </w:r>
    </w:p>
    <w:p w14:paraId="133DF758" w14:textId="77777777" w:rsidR="004E60E7" w:rsidRDefault="004E60E7" w:rsidP="007D47F7">
      <w:pPr>
        <w:jc w:val="center"/>
        <w:rPr>
          <w:rFonts w:cs="Times New Roman"/>
          <w:b/>
          <w:bCs/>
          <w:sz w:val="32"/>
          <w:szCs w:val="32"/>
        </w:rPr>
      </w:pPr>
    </w:p>
    <w:p w14:paraId="73696C17" w14:textId="36E2E309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l/la sig./sig.ra …………………………………………………………………………………………</w:t>
      </w:r>
    </w:p>
    <w:p w14:paraId="392CAD1B" w14:textId="587D597B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dice fiscale ………………………………………………………………….</w:t>
      </w:r>
    </w:p>
    <w:p w14:paraId="05B3D236" w14:textId="79C4DA26" w:rsidR="00507C1E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rappresentarl</w:t>
      </w:r>
      <w:proofErr w:type="spellEnd"/>
      <w:r>
        <w:rPr>
          <w:rFonts w:cs="Times New Roman"/>
          <w:szCs w:val="24"/>
        </w:rPr>
        <w:t xml:space="preserve">… in occasione della seconda convocazione dell’assemblea annuale dei soci, prevista in data </w:t>
      </w:r>
      <w:r w:rsidR="00E37C61">
        <w:rPr>
          <w:rFonts w:cs="Times New Roman"/>
          <w:szCs w:val="24"/>
        </w:rPr>
        <w:t>mercoledì</w:t>
      </w:r>
      <w:r w:rsidR="007D47F7" w:rsidRPr="00E30DDF">
        <w:rPr>
          <w:rFonts w:cs="Times New Roman"/>
          <w:szCs w:val="24"/>
        </w:rPr>
        <w:t xml:space="preserve"> </w:t>
      </w:r>
      <w:r w:rsidR="00E37C61">
        <w:rPr>
          <w:rFonts w:cs="Times New Roman"/>
          <w:szCs w:val="24"/>
        </w:rPr>
        <w:t>26</w:t>
      </w:r>
      <w:r w:rsidR="00507C1E" w:rsidRPr="00E30DDF">
        <w:rPr>
          <w:rFonts w:cs="Times New Roman"/>
          <w:szCs w:val="24"/>
        </w:rPr>
        <w:t xml:space="preserve"> </w:t>
      </w:r>
      <w:r w:rsidR="00E37C61">
        <w:rPr>
          <w:rFonts w:cs="Times New Roman"/>
          <w:szCs w:val="24"/>
        </w:rPr>
        <w:t>aprile</w:t>
      </w:r>
      <w:r w:rsidR="00507C1E" w:rsidRPr="00E30DDF">
        <w:rPr>
          <w:rFonts w:cs="Times New Roman"/>
          <w:szCs w:val="24"/>
        </w:rPr>
        <w:t xml:space="preserve"> alle ore </w:t>
      </w:r>
      <w:r w:rsidR="00E37C61">
        <w:rPr>
          <w:rFonts w:cs="Times New Roman"/>
          <w:szCs w:val="24"/>
        </w:rPr>
        <w:t>20</w:t>
      </w:r>
      <w:r w:rsidR="00507C1E" w:rsidRPr="00E30DDF">
        <w:rPr>
          <w:rFonts w:cs="Times New Roman"/>
          <w:szCs w:val="24"/>
        </w:rPr>
        <w:t xml:space="preserve"> in seconda convocazione c/o la Sala Conferenze di via Garda n. 4 a San Donà di Piave </w:t>
      </w:r>
      <w:r w:rsidR="00E30DDF">
        <w:rPr>
          <w:rFonts w:cs="Times New Roman"/>
          <w:szCs w:val="24"/>
        </w:rPr>
        <w:t xml:space="preserve">(VE). </w:t>
      </w:r>
    </w:p>
    <w:p w14:paraId="07C08302" w14:textId="29C7B0D0" w:rsidR="00E30DDF" w:rsidRDefault="00E30DD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fede.</w:t>
      </w:r>
    </w:p>
    <w:p w14:paraId="1ABA584D" w14:textId="042AC633" w:rsidR="00703C34" w:rsidRPr="00E24346" w:rsidRDefault="00E30DD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n Donà di Piave, li ………………………………</w:t>
      </w:r>
      <w:r w:rsidR="00703C34" w:rsidRPr="00E24346">
        <w:rPr>
          <w:rFonts w:cs="Times New Roman"/>
          <w:szCs w:val="24"/>
        </w:rPr>
        <w:t xml:space="preserve"> </w:t>
      </w:r>
    </w:p>
    <w:p w14:paraId="51A80763" w14:textId="0C5DAFEE" w:rsidR="00507C1E" w:rsidRDefault="00E24346" w:rsidP="00E24346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</w:t>
      </w:r>
    </w:p>
    <w:p w14:paraId="1D65724C" w14:textId="5D20D405" w:rsidR="00E30DDF" w:rsidRDefault="00E30DDF" w:rsidP="00E30DDF">
      <w:pPr>
        <w:ind w:left="4536"/>
        <w:rPr>
          <w:noProof/>
        </w:rPr>
      </w:pPr>
      <w:r>
        <w:rPr>
          <w:noProof/>
        </w:rPr>
        <w:t>Firma del socio delegante</w:t>
      </w:r>
    </w:p>
    <w:p w14:paraId="4F729902" w14:textId="77777777" w:rsidR="00E30DDF" w:rsidRDefault="00E30DDF" w:rsidP="00E30DDF">
      <w:pPr>
        <w:ind w:left="4536"/>
        <w:rPr>
          <w:noProof/>
        </w:rPr>
      </w:pPr>
    </w:p>
    <w:p w14:paraId="45860288" w14:textId="3090D56D" w:rsidR="00E30DDF" w:rsidRDefault="00E30DDF" w:rsidP="00E30DDF">
      <w:pPr>
        <w:ind w:left="4536"/>
        <w:rPr>
          <w:noProof/>
        </w:rPr>
      </w:pPr>
      <w:r>
        <w:rPr>
          <w:noProof/>
        </w:rPr>
        <w:t>…………………………………………………….</w:t>
      </w:r>
    </w:p>
    <w:p w14:paraId="316C9B17" w14:textId="7A64CFB8" w:rsidR="00E30DDF" w:rsidRDefault="00E30DDF" w:rsidP="00E30DDF">
      <w:pPr>
        <w:ind w:left="4536"/>
        <w:rPr>
          <w:noProof/>
        </w:rPr>
      </w:pPr>
      <w:r>
        <w:rPr>
          <w:noProof/>
        </w:rPr>
        <w:t>Firma del/la delegato/a</w:t>
      </w:r>
    </w:p>
    <w:p w14:paraId="0881B890" w14:textId="77777777" w:rsidR="00E30DDF" w:rsidRDefault="00E30DDF" w:rsidP="00E30DDF">
      <w:pPr>
        <w:ind w:left="4536"/>
        <w:rPr>
          <w:noProof/>
        </w:rPr>
      </w:pPr>
    </w:p>
    <w:p w14:paraId="354D7A51" w14:textId="3FF59E99" w:rsidR="00E30DDF" w:rsidRDefault="00E30DDF" w:rsidP="00E30DDF">
      <w:pPr>
        <w:ind w:left="4536"/>
      </w:pPr>
      <w:r>
        <w:rPr>
          <w:noProof/>
        </w:rPr>
        <w:t>…………………………………………………….</w:t>
      </w:r>
    </w:p>
    <w:sectPr w:rsidR="00E30DDF" w:rsidSect="00505081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4735" w14:textId="77777777" w:rsidR="00505081" w:rsidRDefault="00505081" w:rsidP="00505081">
      <w:pPr>
        <w:spacing w:after="0" w:line="240" w:lineRule="auto"/>
      </w:pPr>
      <w:r>
        <w:separator/>
      </w:r>
    </w:p>
  </w:endnote>
  <w:endnote w:type="continuationSeparator" w:id="0">
    <w:p w14:paraId="17C38EAC" w14:textId="77777777" w:rsidR="00505081" w:rsidRDefault="00505081" w:rsidP="0050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F31E" w14:textId="77777777" w:rsidR="00505081" w:rsidRDefault="00505081" w:rsidP="00505081">
      <w:pPr>
        <w:spacing w:after="0" w:line="240" w:lineRule="auto"/>
      </w:pPr>
      <w:r>
        <w:separator/>
      </w:r>
    </w:p>
  </w:footnote>
  <w:footnote w:type="continuationSeparator" w:id="0">
    <w:p w14:paraId="280D4CC3" w14:textId="77777777" w:rsidR="00505081" w:rsidRDefault="00505081" w:rsidP="0050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E492" w14:textId="7CBCD404" w:rsidR="00505081" w:rsidRDefault="00505081" w:rsidP="005050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52199" wp14:editId="47E69045">
              <wp:simplePos x="0" y="0"/>
              <wp:positionH relativeFrom="column">
                <wp:posOffset>1634490</wp:posOffset>
              </wp:positionH>
              <wp:positionV relativeFrom="paragraph">
                <wp:posOffset>7620</wp:posOffset>
              </wp:positionV>
              <wp:extent cx="4343400" cy="914400"/>
              <wp:effectExtent l="0" t="0" r="19050" b="1905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A17D29" w14:textId="77777777" w:rsidR="00505081" w:rsidRPr="00395B4E" w:rsidRDefault="00505081" w:rsidP="00505081">
                          <w:pPr>
                            <w:pStyle w:val="Pidipagina"/>
                            <w:jc w:val="center"/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 xml:space="preserve">Accademia della cultura Enrico </w:t>
                          </w:r>
                          <w:proofErr w:type="spellStart"/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>Segattini</w:t>
                          </w:r>
                          <w:proofErr w:type="spellEnd"/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 xml:space="preserve"> ETS</w:t>
                          </w:r>
                        </w:p>
                        <w:p w14:paraId="714B8BEC" w14:textId="77777777" w:rsidR="00505081" w:rsidRPr="00395B4E" w:rsidRDefault="00505081" w:rsidP="00505081">
                          <w:pPr>
                            <w:pStyle w:val="Pidipagina"/>
                            <w:jc w:val="center"/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>via Martiri n. 134 – Musile di Piave (</w:t>
                          </w:r>
                          <w:proofErr w:type="gramStart"/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>VE)  -</w:t>
                          </w:r>
                          <w:proofErr w:type="gramEnd"/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C.F.: 93050510279</w:t>
                          </w:r>
                        </w:p>
                        <w:p w14:paraId="7A43CAA7" w14:textId="77777777" w:rsidR="00505081" w:rsidRPr="00395B4E" w:rsidRDefault="00505081" w:rsidP="00505081">
                          <w:pPr>
                            <w:pStyle w:val="Intestazione"/>
                            <w:jc w:val="center"/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/Whatsapp: 389 9248650 – mail: </w:t>
                          </w:r>
                          <w:hyperlink r:id="rId1" w:history="1">
                            <w:r w:rsidRPr="00395B4E">
                              <w:rPr>
                                <w:rStyle w:val="Collegamentoipertestuale"/>
                                <w:rFonts w:ascii="Amasis MT Pro Light" w:hAnsi="Amasis MT Pro Light" w:cs="Aldhab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greteria@accademiasegattini.it</w:t>
                            </w:r>
                          </w:hyperlink>
                        </w:p>
                        <w:p w14:paraId="15C2547E" w14:textId="77777777" w:rsidR="00505081" w:rsidRPr="00395B4E" w:rsidRDefault="00505081" w:rsidP="00505081">
                          <w:pPr>
                            <w:pStyle w:val="Intestazione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eb-site: www.accademiasegattini.it</w:t>
                          </w:r>
                        </w:p>
                        <w:p w14:paraId="5B3027EF" w14:textId="77777777" w:rsidR="00505081" w:rsidRDefault="00505081" w:rsidP="005050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052199" id="Rettangolo 3" o:spid="_x0000_s1026" style="position:absolute;margin-left:128.7pt;margin-top:.6pt;width:34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" fillcolor="white [3212]" strokecolor="white [3212]" strokeweight="1pt">
              <v:textbox>
                <w:txbxContent>
                  <w:p w14:paraId="7FA17D29" w14:textId="77777777" w:rsidR="00505081" w:rsidRPr="00395B4E" w:rsidRDefault="00505081" w:rsidP="00505081">
                    <w:pPr>
                      <w:pStyle w:val="Pidipagina"/>
                      <w:jc w:val="center"/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 xml:space="preserve">Accademia della cultura Enrico </w:t>
                    </w:r>
                    <w:proofErr w:type="spellStart"/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>Segattini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 xml:space="preserve"> ETS</w:t>
                    </w:r>
                  </w:p>
                  <w:p w14:paraId="714B8BEC" w14:textId="77777777" w:rsidR="00505081" w:rsidRPr="00395B4E" w:rsidRDefault="00505081" w:rsidP="00505081">
                    <w:pPr>
                      <w:pStyle w:val="Pidipagina"/>
                      <w:jc w:val="center"/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>via Martiri n. 134 – Musile di Piave (</w:t>
                    </w:r>
                    <w:proofErr w:type="gramStart"/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>VE)  -</w:t>
                    </w:r>
                    <w:proofErr w:type="gramEnd"/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 xml:space="preserve"> C.F.: 93050510279</w:t>
                    </w:r>
                  </w:p>
                  <w:p w14:paraId="7A43CAA7" w14:textId="77777777" w:rsidR="00505081" w:rsidRPr="00395B4E" w:rsidRDefault="00505081" w:rsidP="00505081">
                    <w:pPr>
                      <w:pStyle w:val="Intestazione"/>
                      <w:jc w:val="center"/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>tel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 xml:space="preserve">/Whatsapp: 389 9248650 – mail: </w:t>
                    </w:r>
                    <w:hyperlink r:id="rId2" w:history="1">
                      <w:r w:rsidRPr="00395B4E">
                        <w:rPr>
                          <w:rStyle w:val="Collegamentoipertestuale"/>
                          <w:rFonts w:ascii="Amasis MT Pro Light" w:hAnsi="Amasis MT Pro Light" w:cs="Aldhabi"/>
                          <w:color w:val="1F3864" w:themeColor="accent1" w:themeShade="80"/>
                          <w:sz w:val="20"/>
                          <w:szCs w:val="20"/>
                        </w:rPr>
                        <w:t>segreteria@accademiasegattini.it</w:t>
                      </w:r>
                    </w:hyperlink>
                  </w:p>
                  <w:p w14:paraId="15C2547E" w14:textId="77777777" w:rsidR="00505081" w:rsidRPr="00395B4E" w:rsidRDefault="00505081" w:rsidP="00505081">
                    <w:pPr>
                      <w:pStyle w:val="Intestazione"/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  <w:sz w:val="20"/>
                        <w:szCs w:val="20"/>
                      </w:rPr>
                      <w:t>web-site: www.accademiasegattini.it</w:t>
                    </w:r>
                  </w:p>
                  <w:p w14:paraId="5B3027EF" w14:textId="77777777" w:rsidR="00505081" w:rsidRDefault="00505081" w:rsidP="0050508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3398EEA" wp14:editId="022C9DC6">
          <wp:extent cx="777240" cy="77724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7" cy="777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8A2F8" w14:textId="7CAFBB99" w:rsidR="00505081" w:rsidRDefault="00505081">
    <w:pPr>
      <w:pStyle w:val="Intestazione"/>
    </w:pPr>
  </w:p>
  <w:p w14:paraId="045A85FD" w14:textId="77777777" w:rsidR="00505081" w:rsidRDefault="005050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E"/>
    <w:rsid w:val="00313121"/>
    <w:rsid w:val="004E60E7"/>
    <w:rsid w:val="00505081"/>
    <w:rsid w:val="00507C1E"/>
    <w:rsid w:val="00703C34"/>
    <w:rsid w:val="007D47F7"/>
    <w:rsid w:val="00AE716E"/>
    <w:rsid w:val="00C122EF"/>
    <w:rsid w:val="00E24346"/>
    <w:rsid w:val="00E30DDF"/>
    <w:rsid w:val="00E3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3110"/>
  <w15:chartTrackingRefBased/>
  <w15:docId w15:val="{D6EAA495-28FC-4B16-B170-F8633F95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DDF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3C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C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05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081"/>
  </w:style>
  <w:style w:type="paragraph" w:styleId="Pidipagina">
    <w:name w:val="footer"/>
    <w:basedOn w:val="Normale"/>
    <w:link w:val="PidipaginaCarattere"/>
    <w:uiPriority w:val="99"/>
    <w:unhideWhenUsed/>
    <w:rsid w:val="00505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accademiasegatt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greteria@accademiasegattini.it" TargetMode="External"/><Relationship Id="rId1" Type="http://schemas.openxmlformats.org/officeDocument/2006/relationships/hyperlink" Target="mailto:segreteria@accademiasegat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7D6C-5100-4992-80AA-76F4FF7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uro Perissinotto</dc:creator>
  <cp:keywords/>
  <dc:description/>
  <cp:lastModifiedBy>Prof. Mauro Perissinotto</cp:lastModifiedBy>
  <cp:revision>4</cp:revision>
  <dcterms:created xsi:type="dcterms:W3CDTF">2022-05-02T14:51:00Z</dcterms:created>
  <dcterms:modified xsi:type="dcterms:W3CDTF">2023-04-06T15:43:00Z</dcterms:modified>
</cp:coreProperties>
</file>